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压力容器焊工读本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压力容器焊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28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压力容器焊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